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47" w:rsidRDefault="00905147" w:rsidP="00905147">
      <w:pPr>
        <w:pStyle w:val="a7"/>
        <w:ind w:left="-284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-320040</wp:posOffset>
            </wp:positionV>
            <wp:extent cx="737870" cy="695325"/>
            <wp:effectExtent l="19050" t="0" r="5080" b="0"/>
            <wp:wrapNone/>
            <wp:docPr id="7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</w:rPr>
        <w:t xml:space="preserve">БАШКОРТОСТАН РЕСПУБЛИКАҺЫ  </w:t>
      </w:r>
      <w:r>
        <w:rPr>
          <w:rFonts w:ascii="Times New Roman" w:hAnsi="Times New Roman"/>
          <w:sz w:val="20"/>
        </w:rPr>
        <w:tab/>
        <w:t xml:space="preserve">                                СОВЕТ СЕЛЬСКОГО ПОСЕЛЕНИЯ   ДОНСКОЙ       </w:t>
      </w:r>
    </w:p>
    <w:p w:rsidR="00905147" w:rsidRDefault="00905147" w:rsidP="00905147">
      <w:pPr>
        <w:pStyle w:val="a7"/>
        <w:ind w:lef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БӘЛӘБӘЙ РАЙОНЫ МУНИЦИПАЛЬ                                           СЕЛЬСОВЕТ МУНИЦИПАЛЬНОГО  РАЙОНА </w:t>
      </w:r>
    </w:p>
    <w:p w:rsidR="00905147" w:rsidRDefault="00905147" w:rsidP="00905147">
      <w:pPr>
        <w:pStyle w:val="a7"/>
        <w:ind w:lef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РАЙОНЫНЫҢ ДОН АУЫЛ СОВЕТЫ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БЕЛЕБЕЕВСКИЙ   РАЙОН</w:t>
      </w:r>
    </w:p>
    <w:p w:rsidR="00905147" w:rsidRPr="00905147" w:rsidRDefault="003D39C1" w:rsidP="00905147">
      <w:pPr>
        <w:pStyle w:val="a7"/>
        <w:ind w:left="-720"/>
        <w:rPr>
          <w:rFonts w:ascii="Times New Roman" w:hAnsi="Times New Roman"/>
          <w:sz w:val="20"/>
        </w:rPr>
      </w:pPr>
      <w:r w:rsidRPr="003D39C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5.9pt;margin-top:18.3pt;width:511.9pt;height:0;z-index:251660288" o:connectortype="straight" strokeweight="3pt"/>
        </w:pict>
      </w:r>
      <w:r w:rsidR="00905147">
        <w:rPr>
          <w:rFonts w:ascii="Times New Roman" w:hAnsi="Times New Roman"/>
          <w:sz w:val="20"/>
        </w:rPr>
        <w:t xml:space="preserve">        АУЫЛ БИЛӘМӘҺЕ СОВЕТЫ</w:t>
      </w:r>
      <w:r w:rsidR="00905147">
        <w:rPr>
          <w:rFonts w:ascii="Times New Roman" w:hAnsi="Times New Roman"/>
          <w:sz w:val="20"/>
        </w:rPr>
        <w:tab/>
      </w:r>
      <w:r w:rsidR="00905147">
        <w:rPr>
          <w:rFonts w:ascii="Times New Roman" w:hAnsi="Times New Roman"/>
          <w:sz w:val="20"/>
        </w:rPr>
        <w:tab/>
      </w:r>
      <w:r w:rsidR="00905147">
        <w:rPr>
          <w:rFonts w:ascii="Times New Roman" w:hAnsi="Times New Roman"/>
          <w:sz w:val="20"/>
        </w:rPr>
        <w:tab/>
        <w:t xml:space="preserve">                   РЕСПУБЛИКИ  БАШКОРТОСТАН   </w:t>
      </w:r>
      <w:r w:rsidR="00905147">
        <w:rPr>
          <w:rFonts w:ascii="Times New Roman" w:hAnsi="Times New Roman"/>
          <w:sz w:val="20"/>
        </w:rPr>
        <w:tab/>
      </w:r>
      <w:r w:rsidR="00905147">
        <w:rPr>
          <w:rFonts w:ascii="Times New Roman" w:hAnsi="Times New Roman"/>
          <w:sz w:val="20"/>
        </w:rPr>
        <w:tab/>
      </w:r>
      <w:r w:rsidR="00905147">
        <w:rPr>
          <w:rFonts w:ascii="Times New Roman" w:hAnsi="Times New Roman"/>
          <w:sz w:val="20"/>
        </w:rPr>
        <w:tab/>
      </w:r>
      <w:r w:rsidR="00905147">
        <w:rPr>
          <w:rFonts w:ascii="Times New Roman" w:hAnsi="Times New Roman"/>
          <w:sz w:val="20"/>
        </w:rPr>
        <w:tab/>
      </w:r>
      <w:r w:rsidR="00905147">
        <w:rPr>
          <w:rFonts w:ascii="Times New Roman" w:hAnsi="Times New Roman"/>
          <w:sz w:val="18"/>
          <w:szCs w:val="18"/>
        </w:rPr>
        <w:t xml:space="preserve">  </w:t>
      </w:r>
      <w:r w:rsidR="00905147">
        <w:rPr>
          <w:rFonts w:ascii="Times New Roman" w:hAnsi="Times New Roman"/>
          <w:sz w:val="18"/>
          <w:szCs w:val="18"/>
        </w:rPr>
        <w:tab/>
      </w:r>
      <w:r w:rsidR="00905147">
        <w:rPr>
          <w:rFonts w:ascii="Times New Roman" w:hAnsi="Times New Roman"/>
          <w:sz w:val="18"/>
          <w:szCs w:val="18"/>
        </w:rPr>
        <w:tab/>
      </w:r>
      <w:r w:rsidR="00905147">
        <w:rPr>
          <w:rFonts w:ascii="Times New Roman" w:hAnsi="Times New Roman"/>
          <w:sz w:val="18"/>
          <w:szCs w:val="18"/>
        </w:rPr>
        <w:tab/>
      </w:r>
      <w:r w:rsidR="00905147">
        <w:rPr>
          <w:rFonts w:ascii="Times New Roman" w:hAnsi="Times New Roman"/>
          <w:sz w:val="28"/>
          <w:szCs w:val="28"/>
        </w:rPr>
        <w:t xml:space="preserve">                </w:t>
      </w:r>
    </w:p>
    <w:p w:rsidR="00905147" w:rsidRDefault="00905147" w:rsidP="00905147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КАРАР                                     №  80                               </w:t>
      </w:r>
      <w:r>
        <w:rPr>
          <w:rFonts w:ascii="Times New Roman" w:hAnsi="Times New Roman"/>
          <w:b/>
          <w:caps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905147" w:rsidRPr="004414EC" w:rsidRDefault="00905147" w:rsidP="004414EC">
      <w:pPr>
        <w:pStyle w:val="a7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3 апрель 2016 й.                   д. Пахарь                         13 апреля  2016 г.</w:t>
      </w:r>
    </w:p>
    <w:p w:rsidR="00174CF5" w:rsidRDefault="00174CF5" w:rsidP="00905147">
      <w:pPr>
        <w:ind w:left="-851"/>
      </w:pPr>
    </w:p>
    <w:p w:rsidR="00905147" w:rsidRPr="00480F4E" w:rsidRDefault="00905147" w:rsidP="00905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депутатами  Совета сельского поселения Донской сельсовет муниципального района </w:t>
      </w:r>
      <w:r w:rsidRPr="00905147"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и </w:t>
      </w:r>
      <w:r w:rsidRPr="003D2441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</w:t>
      </w:r>
    </w:p>
    <w:p w:rsidR="00905147" w:rsidRDefault="00905147" w:rsidP="00905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147" w:rsidRPr="0047537C" w:rsidRDefault="00905147" w:rsidP="00905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147" w:rsidRDefault="00905147" w:rsidP="0090514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2.2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905147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</w:t>
      </w:r>
      <w:r w:rsidRPr="00905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147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905147" w:rsidRPr="001C36CC" w:rsidRDefault="00905147" w:rsidP="0090514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Утвердить Положение о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Pr="00905147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</w:t>
      </w:r>
      <w:r w:rsidRPr="00905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№ 1</w:t>
      </w:r>
      <w:r w:rsidRPr="001C36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05147" w:rsidRPr="001C36CC" w:rsidRDefault="00905147" w:rsidP="0090514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яемых </w:t>
      </w:r>
      <w:r w:rsidRPr="001C36CC">
        <w:rPr>
          <w:rFonts w:ascii="Times New Roman" w:hAnsi="Times New Roman" w:cs="Times New Roman"/>
          <w:sz w:val="28"/>
        </w:rPr>
        <w:t>депутат</w:t>
      </w:r>
      <w:r>
        <w:rPr>
          <w:rFonts w:ascii="Times New Roman" w:hAnsi="Times New Roman" w:cs="Times New Roman"/>
          <w:sz w:val="28"/>
        </w:rPr>
        <w:t xml:space="preserve">ами Совета </w:t>
      </w:r>
      <w:r w:rsidRPr="00905147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</w:t>
      </w:r>
      <w:r w:rsidRPr="00905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C36CC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905147" w:rsidRDefault="00905147" w:rsidP="004414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14EC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4414EC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Донской сельсовет </w:t>
      </w:r>
      <w:r w:rsidR="004414EC" w:rsidRPr="00521714"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</w:t>
      </w:r>
      <w:r w:rsidR="004414EC">
        <w:rPr>
          <w:rFonts w:ascii="Times New Roman" w:hAnsi="Times New Roman" w:cs="Times New Roman"/>
          <w:sz w:val="28"/>
          <w:szCs w:val="28"/>
        </w:rPr>
        <w:t xml:space="preserve"> и</w:t>
      </w:r>
      <w:r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4414EC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4414EC" w:rsidRPr="00521714">
        <w:rPr>
          <w:rFonts w:ascii="Times New Roman" w:hAnsi="Times New Roman"/>
          <w:sz w:val="28"/>
          <w:szCs w:val="28"/>
        </w:rPr>
        <w:t>сельского поселения  Донской сельсовет муниципального района Белебеевский район Республики Башкортостан</w:t>
      </w:r>
      <w:r w:rsidR="004414EC">
        <w:rPr>
          <w:rFonts w:ascii="Times New Roman" w:hAnsi="Times New Roman"/>
          <w:sz w:val="28"/>
          <w:szCs w:val="28"/>
        </w:rPr>
        <w:t>.</w:t>
      </w:r>
    </w:p>
    <w:p w:rsidR="004414EC" w:rsidRPr="004414EC" w:rsidRDefault="004414EC" w:rsidP="004414E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47" w:rsidRPr="0047537C" w:rsidRDefault="00905147" w:rsidP="0090514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5147" w:rsidRPr="001C36CC" w:rsidRDefault="00905147" w:rsidP="0090514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И.И. Султанов</w:t>
      </w:r>
    </w:p>
    <w:p w:rsidR="004414EC" w:rsidRPr="004414EC" w:rsidRDefault="004414EC" w:rsidP="00441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4414E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414EC" w:rsidRPr="004414EC" w:rsidRDefault="004414EC" w:rsidP="004414EC">
      <w:pPr>
        <w:pStyle w:val="a8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414EC">
        <w:rPr>
          <w:rFonts w:ascii="Times New Roman" w:hAnsi="Times New Roman" w:cs="Times New Roman"/>
          <w:sz w:val="20"/>
          <w:szCs w:val="20"/>
        </w:rPr>
        <w:t xml:space="preserve">к решению Совета сельского                      поселения Донской сельсовет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414EC">
        <w:rPr>
          <w:rFonts w:ascii="Times New Roman" w:hAnsi="Times New Roman" w:cs="Times New Roman"/>
          <w:sz w:val="20"/>
          <w:szCs w:val="20"/>
        </w:rPr>
        <w:t xml:space="preserve">муниципального района Белебеевский район Республики Башкортостан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414EC">
        <w:rPr>
          <w:rFonts w:ascii="Times New Roman" w:hAnsi="Times New Roman" w:cs="Times New Roman"/>
          <w:sz w:val="20"/>
          <w:szCs w:val="20"/>
        </w:rPr>
        <w:t xml:space="preserve"> № 80 от 13 апреля 2016 года </w:t>
      </w:r>
    </w:p>
    <w:p w:rsidR="004414EC" w:rsidRPr="004414EC" w:rsidRDefault="004414EC" w:rsidP="004414EC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4414EC" w:rsidRDefault="004414EC" w:rsidP="004414EC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414EC" w:rsidRPr="004414EC" w:rsidRDefault="004414EC" w:rsidP="004414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4EC" w:rsidRDefault="004414EC" w:rsidP="004414EC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414EC" w:rsidRPr="00DC4C40" w:rsidRDefault="004414EC" w:rsidP="004414EC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</w:t>
      </w:r>
      <w:r w:rsidRPr="00B0391D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Pr="00B0391D">
        <w:rPr>
          <w:rFonts w:ascii="Times New Roman" w:hAnsi="Times New Roman" w:cs="Times New Roman"/>
          <w:b/>
          <w:sz w:val="28"/>
          <w:szCs w:val="28"/>
        </w:rPr>
        <w:br/>
      </w:r>
      <w:r w:rsidR="00B0391D" w:rsidRPr="00B0391D"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  <w:r w:rsidR="00B039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B03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414EC" w:rsidRPr="0047537C" w:rsidRDefault="004414EC" w:rsidP="004414EC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14EC" w:rsidRPr="0047537C" w:rsidRDefault="004414EC" w:rsidP="004414EC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4EC" w:rsidRPr="00D22E63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B0391D" w:rsidRPr="00B0391D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</w:t>
      </w:r>
      <w:r w:rsidR="00B0391D" w:rsidRPr="00B0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91D" w:rsidRPr="00B039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039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(далее – Депутаты),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br/>
        <w:t>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 w:cs="Times New Roman"/>
          <w:sz w:val="28"/>
          <w:szCs w:val="30"/>
        </w:rPr>
        <w:t>,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414EC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414EC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яемых депутатами Совета </w:t>
      </w:r>
      <w:r w:rsidR="00B0391D" w:rsidRPr="00B0391D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муниципального района </w:t>
      </w:r>
      <w:r w:rsidR="00B0391D" w:rsidRPr="00B0391D">
        <w:rPr>
          <w:rFonts w:ascii="Times New Roman" w:hAnsi="Times New Roman" w:cs="Times New Roman"/>
          <w:sz w:val="28"/>
          <w:szCs w:val="28"/>
        </w:rPr>
        <w:br/>
        <w:t>Белебеевский район</w:t>
      </w:r>
      <w:r w:rsidR="00B0391D" w:rsidRPr="00B0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91D" w:rsidRPr="00B039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C36CC">
        <w:rPr>
          <w:rFonts w:ascii="Times New Roman" w:hAnsi="Times New Roman" w:cs="Times New Roman"/>
          <w:sz w:val="28"/>
        </w:rPr>
        <w:t>, а также по урегулированию конфликта интересов</w:t>
      </w:r>
      <w:r w:rsidR="00B039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B0391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C85152">
        <w:rPr>
          <w:rFonts w:ascii="Times New Roman" w:hAnsi="Times New Roman" w:cs="Times New Roman"/>
          <w:sz w:val="28"/>
          <w:szCs w:val="30"/>
        </w:rPr>
        <w:t>управляющим делами Администраци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B0391D" w:rsidRPr="00B0391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онской сельсовет муниципального района Белебеевский район</w:t>
      </w:r>
      <w:r w:rsidR="00B0391D" w:rsidRPr="00B0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91D" w:rsidRPr="00B039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0391D">
        <w:rPr>
          <w:rFonts w:ascii="Times New Roman" w:hAnsi="Times New Roman" w:cs="Times New Roman"/>
          <w:sz w:val="28"/>
          <w:szCs w:val="30"/>
        </w:rPr>
        <w:t>.</w:t>
      </w:r>
    </w:p>
    <w:p w:rsidR="004414EC" w:rsidRPr="001A67AD" w:rsidRDefault="00B0391D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B0391D">
        <w:rPr>
          <w:rFonts w:ascii="Times New Roman" w:hAnsi="Times New Roman" w:cs="Times New Roman"/>
          <w:sz w:val="28"/>
          <w:szCs w:val="30"/>
        </w:rPr>
        <w:t xml:space="preserve"> </w:t>
      </w:r>
      <w:r w:rsidR="004414EC">
        <w:rPr>
          <w:rFonts w:ascii="Times New Roman" w:hAnsi="Times New Roman" w:cs="Times New Roman"/>
          <w:sz w:val="28"/>
          <w:szCs w:val="30"/>
        </w:rPr>
        <w:t>6</w:t>
      </w:r>
      <w:r w:rsidR="004414EC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4414EC">
        <w:rPr>
          <w:rFonts w:ascii="Times New Roman" w:hAnsi="Times New Roman" w:cs="Times New Roman"/>
          <w:sz w:val="28"/>
          <w:szCs w:val="30"/>
        </w:rPr>
        <w:t>Депутат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4414EC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4414EC"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="004414EC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4414EC">
        <w:rPr>
          <w:rFonts w:ascii="Times New Roman" w:hAnsi="Times New Roman" w:cs="Times New Roman"/>
          <w:sz w:val="28"/>
          <w:szCs w:val="30"/>
        </w:rPr>
        <w:t>Комиссию</w:t>
      </w:r>
      <w:r w:rsidR="004414EC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4414EC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4414EC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4414EC">
        <w:rPr>
          <w:rFonts w:ascii="Times New Roman" w:hAnsi="Times New Roman" w:cs="Times New Roman"/>
          <w:sz w:val="28"/>
          <w:szCs w:val="30"/>
        </w:rPr>
        <w:t>Депутат</w:t>
      </w:r>
      <w:r w:rsidR="004414EC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>, представляемые в соответствии с настоящим Положением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414EC" w:rsidRPr="001A67AD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85152">
        <w:rPr>
          <w:rFonts w:ascii="Times New Roman" w:hAnsi="Times New Roman" w:cs="Times New Roman"/>
          <w:sz w:val="28"/>
          <w:szCs w:val="30"/>
        </w:rPr>
        <w:t>Управляющий делами Администрации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="00B0391D" w:rsidRPr="00B0391D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</w:t>
      </w:r>
      <w:r w:rsidR="00B0391D" w:rsidRPr="00B0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91D" w:rsidRPr="00B039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ении или использовании в целях, </w:t>
      </w:r>
      <w:r>
        <w:rPr>
          <w:rFonts w:ascii="Times New Roman" w:hAnsi="Times New Roman" w:cs="Times New Roman"/>
          <w:sz w:val="28"/>
          <w:szCs w:val="30"/>
        </w:rPr>
        <w:t>н</w:t>
      </w:r>
      <w:r w:rsidRPr="001A67AD">
        <w:rPr>
          <w:rFonts w:ascii="Times New Roman" w:hAnsi="Times New Roman" w:cs="Times New Roman"/>
          <w:sz w:val="28"/>
          <w:szCs w:val="30"/>
        </w:rPr>
        <w:t>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414EC" w:rsidRPr="00D21777" w:rsidRDefault="004414EC" w:rsidP="004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B0391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несет ответственно</w:t>
      </w:r>
      <w:r w:rsidR="00B0391D">
        <w:rPr>
          <w:rFonts w:ascii="Times New Roman" w:hAnsi="Times New Roman" w:cs="Times New Roman"/>
          <w:sz w:val="28"/>
          <w:szCs w:val="30"/>
        </w:rPr>
        <w:t xml:space="preserve">сть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905147" w:rsidRDefault="00905147" w:rsidP="00905147">
      <w:pPr>
        <w:ind w:hanging="142"/>
        <w:rPr>
          <w:sz w:val="28"/>
          <w:szCs w:val="28"/>
        </w:rPr>
      </w:pPr>
    </w:p>
    <w:p w:rsidR="00905147" w:rsidRDefault="00905147" w:rsidP="0090514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</w:t>
      </w:r>
    </w:p>
    <w:p w:rsidR="00174CF5" w:rsidRDefault="00174CF5" w:rsidP="0090514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4CF5" w:rsidRDefault="00174CF5" w:rsidP="0090514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4CF5" w:rsidRDefault="00174CF5" w:rsidP="0090514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4CF5" w:rsidRDefault="00174CF5" w:rsidP="0090514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391D" w:rsidRPr="004414EC" w:rsidRDefault="00B0391D" w:rsidP="00B03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4414E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B0391D" w:rsidRPr="004414EC" w:rsidRDefault="00B0391D" w:rsidP="00B0391D">
      <w:pPr>
        <w:pStyle w:val="a8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414EC">
        <w:rPr>
          <w:rFonts w:ascii="Times New Roman" w:hAnsi="Times New Roman" w:cs="Times New Roman"/>
          <w:sz w:val="20"/>
          <w:szCs w:val="20"/>
        </w:rPr>
        <w:t xml:space="preserve">к решению Совета сельского                      поселения Донской сельсовет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414EC">
        <w:rPr>
          <w:rFonts w:ascii="Times New Roman" w:hAnsi="Times New Roman" w:cs="Times New Roman"/>
          <w:sz w:val="20"/>
          <w:szCs w:val="20"/>
        </w:rPr>
        <w:t xml:space="preserve">муниципального района Белебеевский район Республики Башкортостан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414EC">
        <w:rPr>
          <w:rFonts w:ascii="Times New Roman" w:hAnsi="Times New Roman" w:cs="Times New Roman"/>
          <w:sz w:val="20"/>
          <w:szCs w:val="20"/>
        </w:rPr>
        <w:t xml:space="preserve"> № 80 от 13 апреля 2016 года </w:t>
      </w:r>
    </w:p>
    <w:p w:rsidR="00B0391D" w:rsidRDefault="00B0391D" w:rsidP="00B0391D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0391D" w:rsidRDefault="00B0391D" w:rsidP="00B0391D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0391D" w:rsidRDefault="00B0391D" w:rsidP="00B0391D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0391D" w:rsidRDefault="00B0391D" w:rsidP="00B0391D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0391D" w:rsidRPr="00C77969" w:rsidRDefault="00B0391D" w:rsidP="00B0391D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0391D" w:rsidRDefault="00B0391D" w:rsidP="00B0391D">
      <w:pPr>
        <w:pStyle w:val="a8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0391D" w:rsidRDefault="00B0391D" w:rsidP="00B0391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0391D" w:rsidRDefault="00B0391D" w:rsidP="00B0391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B0391D" w:rsidRDefault="00B0391D" w:rsidP="00B0391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B0391D" w:rsidRDefault="00B0391D" w:rsidP="00B0391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B0391D"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</w:p>
    <w:p w:rsidR="00B0391D" w:rsidRPr="00DC4C40" w:rsidRDefault="00B0391D" w:rsidP="00B0391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B0391D" w:rsidRPr="0047537C" w:rsidRDefault="00B0391D" w:rsidP="00B0391D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391D" w:rsidRPr="0047537C" w:rsidRDefault="00B0391D" w:rsidP="00B0391D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1D" w:rsidRDefault="00B0391D" w:rsidP="00B0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4486A" w:rsidRDefault="0074486A" w:rsidP="007448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74486A" w:rsidRDefault="0074486A" w:rsidP="007448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седатель Комиссии    -  управляющий делами;</w:t>
      </w:r>
    </w:p>
    <w:p w:rsidR="0074486A" w:rsidRDefault="0074486A" w:rsidP="007448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екретарь Комиссии          -  землеустроитель 2 категории;     </w:t>
      </w:r>
    </w:p>
    <w:p w:rsidR="0074486A" w:rsidRDefault="0074486A" w:rsidP="007448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Член Комиссии                   -  библиотекарь  2 категории</w:t>
      </w:r>
    </w:p>
    <w:p w:rsidR="003D39C1" w:rsidRDefault="003D39C1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Default="00C85152"/>
    <w:p w:rsidR="00C85152" w:rsidRPr="00C85152" w:rsidRDefault="00C85152" w:rsidP="00C85152">
      <w:pPr>
        <w:tabs>
          <w:tab w:val="left" w:pos="11907"/>
        </w:tabs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C85152">
        <w:rPr>
          <w:rFonts w:ascii="Times New Roman" w:hAnsi="Times New Roman" w:cs="Times New Roman"/>
          <w:sz w:val="16"/>
          <w:szCs w:val="16"/>
        </w:rPr>
        <w:t>УТВЕРЖДЕ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5152">
        <w:rPr>
          <w:rFonts w:ascii="Times New Roman" w:hAnsi="Times New Roman" w:cs="Times New Roman"/>
          <w:sz w:val="16"/>
          <w:szCs w:val="16"/>
        </w:rPr>
        <w:t>Указом Президента</w:t>
      </w:r>
      <w:r w:rsidRPr="00C85152">
        <w:rPr>
          <w:rFonts w:ascii="Times New Roman" w:hAnsi="Times New Roman" w:cs="Times New Roman"/>
          <w:sz w:val="16"/>
          <w:szCs w:val="16"/>
        </w:rPr>
        <w:br/>
        <w:t>Российской Федерации</w:t>
      </w:r>
      <w:r w:rsidRPr="00C85152">
        <w:rPr>
          <w:rFonts w:ascii="Times New Roman" w:hAnsi="Times New Roman" w:cs="Times New Roman"/>
          <w:sz w:val="16"/>
          <w:szCs w:val="16"/>
        </w:rPr>
        <w:br/>
        <w:t xml:space="preserve">от 23.06.2014 № </w:t>
      </w:r>
      <w:r>
        <w:rPr>
          <w:rFonts w:ascii="Times New Roman" w:hAnsi="Times New Roman" w:cs="Times New Roman"/>
          <w:sz w:val="16"/>
          <w:szCs w:val="16"/>
        </w:rPr>
        <w:t>46</w:t>
      </w:r>
    </w:p>
    <w:p w:rsidR="00C85152" w:rsidRPr="00C85152" w:rsidRDefault="00C85152" w:rsidP="00C85152">
      <w:pPr>
        <w:rPr>
          <w:rFonts w:ascii="Times New Roman" w:hAnsi="Times New Roman" w:cs="Times New Roman"/>
          <w:sz w:val="26"/>
          <w:szCs w:val="26"/>
        </w:rPr>
      </w:pPr>
      <w:r w:rsidRPr="00C85152">
        <w:rPr>
          <w:rFonts w:ascii="Times New Roman" w:hAnsi="Times New Roman" w:cs="Times New Roman"/>
          <w:sz w:val="26"/>
          <w:szCs w:val="26"/>
        </w:rPr>
        <w:t xml:space="preserve">В                                    </w:t>
      </w:r>
    </w:p>
    <w:p w:rsidR="00C85152" w:rsidRPr="00C85152" w:rsidRDefault="00C85152" w:rsidP="00C85152">
      <w:pPr>
        <w:pBdr>
          <w:top w:val="single" w:sz="4" w:space="1" w:color="auto"/>
        </w:pBdr>
        <w:ind w:left="851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</w:rPr>
        <w:t>(указывается наименование кадрового подразделения федерального государственного органа, иного   органа или организации)</w:t>
      </w:r>
    </w:p>
    <w:p w:rsidR="00C85152" w:rsidRPr="00C85152" w:rsidRDefault="00C85152" w:rsidP="00C8515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515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C85152">
        <w:rPr>
          <w:rStyle w:val="ac"/>
          <w:rFonts w:ascii="Times New Roman" w:hAnsi="Times New Roman" w:cs="Times New Roman"/>
        </w:rPr>
        <w:footnoteReference w:id="2"/>
      </w:r>
      <w:r w:rsidRPr="00C85152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C85152">
        <w:rPr>
          <w:rStyle w:val="ac"/>
          <w:rFonts w:ascii="Times New Roman" w:hAnsi="Times New Roman" w:cs="Times New Roman"/>
        </w:rPr>
        <w:footnoteReference w:id="3"/>
      </w:r>
    </w:p>
    <w:p w:rsidR="00C85152" w:rsidRPr="00C85152" w:rsidRDefault="00C85152" w:rsidP="00C851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C85152" w:rsidRPr="00C85152" w:rsidRDefault="00C85152" w:rsidP="00C85152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C85152" w:rsidRPr="00C85152" w:rsidRDefault="00C85152" w:rsidP="00C85152">
      <w:pPr>
        <w:tabs>
          <w:tab w:val="left" w:pos="9837"/>
        </w:tabs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sz w:val="24"/>
          <w:szCs w:val="24"/>
        </w:rPr>
        <w:tab/>
        <w:t>,</w:t>
      </w:r>
    </w:p>
    <w:p w:rsidR="00C85152" w:rsidRPr="00C85152" w:rsidRDefault="00C85152" w:rsidP="00C8515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C85152" w:rsidRPr="00C85152" w:rsidRDefault="00C85152" w:rsidP="00C85152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tabs>
          <w:tab w:val="left" w:pos="9837"/>
        </w:tabs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sz w:val="24"/>
          <w:szCs w:val="24"/>
        </w:rPr>
        <w:tab/>
      </w:r>
    </w:p>
    <w:p w:rsidR="00C85152" w:rsidRPr="00C85152" w:rsidRDefault="00C85152" w:rsidP="00C8515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C85152" w:rsidRPr="00C85152" w:rsidRDefault="00C85152" w:rsidP="00C85152">
      <w:pPr>
        <w:tabs>
          <w:tab w:val="left" w:pos="9837"/>
        </w:tabs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C85152" w:rsidRPr="00C85152" w:rsidRDefault="00C85152" w:rsidP="00C85152">
      <w:pPr>
        <w:tabs>
          <w:tab w:val="left" w:pos="9837"/>
        </w:tabs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sz w:val="24"/>
          <w:szCs w:val="24"/>
        </w:rPr>
        <w:tab/>
        <w:t>,</w:t>
      </w:r>
    </w:p>
    <w:p w:rsidR="00C85152" w:rsidRPr="00C85152" w:rsidRDefault="00C85152" w:rsidP="00C8515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</w:rPr>
        <w:t xml:space="preserve"> (службы) – род занятий; должность, на замещение которой претендует гражданин (если применимо)</w:t>
      </w:r>
    </w:p>
    <w:tbl>
      <w:tblPr>
        <w:tblW w:w="0" w:type="auto"/>
        <w:tblLook w:val="04A0"/>
      </w:tblPr>
      <w:tblGrid>
        <w:gridCol w:w="3739"/>
        <w:gridCol w:w="6114"/>
      </w:tblGrid>
      <w:tr w:rsidR="00C85152" w:rsidRPr="00C85152" w:rsidTr="004F7555">
        <w:tc>
          <w:tcPr>
            <w:tcW w:w="3794" w:type="dxa"/>
          </w:tcPr>
          <w:p w:rsidR="00C85152" w:rsidRPr="00C85152" w:rsidRDefault="00C85152" w:rsidP="004F7555">
            <w:pPr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tabs>
          <w:tab w:val="right" w:pos="9921"/>
        </w:tabs>
        <w:rPr>
          <w:rFonts w:ascii="Times New Roman" w:hAnsi="Times New Roman" w:cs="Times New Roman"/>
          <w:sz w:val="26"/>
          <w:szCs w:val="26"/>
        </w:rPr>
      </w:pPr>
      <w:r w:rsidRPr="00C85152">
        <w:rPr>
          <w:rFonts w:ascii="Times New Roman" w:hAnsi="Times New Roman" w:cs="Times New Roman"/>
        </w:rPr>
        <w:t xml:space="preserve">                                                                                                              (адрес места регистрации)</w:t>
      </w:r>
      <w:r w:rsidRPr="00C85152">
        <w:rPr>
          <w:rFonts w:ascii="Times New Roman" w:hAnsi="Times New Roman" w:cs="Times New Roman"/>
          <w:sz w:val="24"/>
          <w:szCs w:val="24"/>
        </w:rPr>
        <w:tab/>
        <w:t>,</w:t>
      </w:r>
    </w:p>
    <w:p w:rsidR="00C85152" w:rsidRPr="00C85152" w:rsidRDefault="00C85152" w:rsidP="00C85152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jc w:val="both"/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C85152">
        <w:rPr>
          <w:rFonts w:ascii="Times New Roman" w:hAnsi="Times New Roman" w:cs="Times New Roman"/>
          <w:sz w:val="24"/>
          <w:szCs w:val="24"/>
        </w:rPr>
        <w:t xml:space="preserve"> </w:t>
      </w:r>
      <w:r w:rsidRPr="00C85152">
        <w:rPr>
          <w:rFonts w:ascii="Times New Roman" w:hAnsi="Times New Roman" w:cs="Times New Roman"/>
        </w:rPr>
        <w:t>(нужное подчеркнуть)</w:t>
      </w:r>
    </w:p>
    <w:p w:rsidR="00C85152" w:rsidRPr="00C85152" w:rsidRDefault="00C85152" w:rsidP="00C8515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C85152" w:rsidRPr="00C85152" w:rsidRDefault="00C85152" w:rsidP="00C85152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C85152" w:rsidRPr="00C85152" w:rsidRDefault="00C85152" w:rsidP="00C85152">
      <w:pPr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C85152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C85152" w:rsidRPr="00C85152" w:rsidRDefault="00C85152" w:rsidP="00C85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C85152">
        <w:rPr>
          <w:rFonts w:ascii="Times New Roman" w:hAnsi="Times New Roman" w:cs="Times New Roman"/>
        </w:rPr>
        <w:t>(в случае отсутствия основного места работы (службы) – род занятий)</w:t>
      </w: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C85152" w:rsidRPr="00C85152" w:rsidTr="004F7555">
        <w:tc>
          <w:tcPr>
            <w:tcW w:w="3936" w:type="dxa"/>
            <w:gridSpan w:val="2"/>
          </w:tcPr>
          <w:p w:rsidR="00C85152" w:rsidRPr="00C85152" w:rsidRDefault="00C85152" w:rsidP="004F7555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C85152" w:rsidRPr="00C85152" w:rsidRDefault="00C85152" w:rsidP="004F7555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85152" w:rsidRPr="00C85152" w:rsidRDefault="00C85152" w:rsidP="004F7555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C85152" w:rsidRPr="00C85152" w:rsidRDefault="00C85152" w:rsidP="004F7555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C85152" w:rsidRPr="00C85152" w:rsidRDefault="00C85152" w:rsidP="004F7555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 xml:space="preserve">г. об имуществе, </w:t>
            </w:r>
          </w:p>
        </w:tc>
      </w:tr>
      <w:tr w:rsidR="00C85152" w:rsidRPr="00C85152" w:rsidTr="004F7555">
        <w:tc>
          <w:tcPr>
            <w:tcW w:w="2235" w:type="dxa"/>
          </w:tcPr>
          <w:p w:rsidR="00C85152" w:rsidRPr="00C85152" w:rsidRDefault="00C85152" w:rsidP="004F7555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5152" w:rsidRPr="00C85152" w:rsidRDefault="00C85152" w:rsidP="00C85152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85152">
        <w:rPr>
          <w:rFonts w:ascii="Times New Roman" w:hAnsi="Times New Roman" w:cs="Times New Roman"/>
        </w:rPr>
        <w:t>(фамилия, имя, отчество)</w:t>
      </w:r>
    </w:p>
    <w:p w:rsidR="00C85152" w:rsidRPr="00C85152" w:rsidRDefault="00C85152" w:rsidP="00C85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jc w:val="both"/>
        <w:rPr>
          <w:rFonts w:ascii="Times New Roman" w:hAnsi="Times New Roman" w:cs="Times New Roman"/>
          <w:sz w:val="26"/>
          <w:szCs w:val="26"/>
        </w:rPr>
      </w:pPr>
      <w:r w:rsidRPr="00C85152">
        <w:rPr>
          <w:rFonts w:ascii="Times New Roman" w:hAnsi="Times New Roman" w:cs="Times New Roman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10000" w:type="dxa"/>
        <w:tblLook w:val="04A0"/>
      </w:tblPr>
      <w:tblGrid>
        <w:gridCol w:w="5211"/>
        <w:gridCol w:w="538"/>
        <w:gridCol w:w="282"/>
        <w:gridCol w:w="1273"/>
        <w:gridCol w:w="476"/>
        <w:gridCol w:w="533"/>
        <w:gridCol w:w="1687"/>
      </w:tblGrid>
      <w:tr w:rsidR="00C85152" w:rsidRPr="00C85152" w:rsidTr="00174CF5">
        <w:tc>
          <w:tcPr>
            <w:tcW w:w="5211" w:type="dxa"/>
          </w:tcPr>
          <w:p w:rsidR="00C85152" w:rsidRPr="00C85152" w:rsidRDefault="00C85152" w:rsidP="004F7555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ого </w:t>
            </w:r>
            <w:r w:rsidR="00174CF5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а по состоянию на 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85152" w:rsidRPr="00C85152" w:rsidRDefault="00174CF5" w:rsidP="004F7555">
            <w:pPr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82" w:type="dxa"/>
          </w:tcPr>
          <w:p w:rsidR="00C85152" w:rsidRPr="00C85152" w:rsidRDefault="00C85152" w:rsidP="004F7555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C85152" w:rsidRPr="00C85152" w:rsidRDefault="00C85152" w:rsidP="004F75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:rsidR="00C85152" w:rsidRPr="00C85152" w:rsidRDefault="00C85152" w:rsidP="004F75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5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C85152" w:rsidRDefault="00C85152" w:rsidP="00C85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4E" w:rsidRPr="00C85152" w:rsidRDefault="002E404E" w:rsidP="00C85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ведения о доходах </w:t>
      </w:r>
      <w:r w:rsidRPr="00C851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</w:tr>
      <w:tr w:rsidR="00C85152" w:rsidRPr="00C85152" w:rsidTr="004F7555">
        <w:trPr>
          <w:trHeight w:val="429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14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28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06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rPr>
          <w:rFonts w:ascii="Times New Roman" w:hAnsi="Times New Roman" w:cs="Times New Roman"/>
          <w:sz w:val="20"/>
          <w:szCs w:val="20"/>
        </w:rPr>
      </w:pPr>
    </w:p>
    <w:p w:rsid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C85152">
        <w:rPr>
          <w:rFonts w:ascii="Times New Roman" w:hAnsi="Times New Roman" w:cs="Times New Roman"/>
          <w:sz w:val="20"/>
          <w:szCs w:val="20"/>
        </w:rPr>
        <w:t> Указываются доходы (включая пенсии, пособия, иные выплаты) за отчетный период.</w:t>
      </w:r>
    </w:p>
    <w:p w:rsid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85152">
        <w:rPr>
          <w:rFonts w:ascii="Times New Roman" w:hAnsi="Times New Roman" w:cs="Times New Roman"/>
          <w:sz w:val="20"/>
          <w:szCs w:val="20"/>
        </w:rPr>
        <w:t> Доход, полученный в иностранной валюте, указывается в рублях по курсу Банка России на дату получения дохода.</w:t>
      </w:r>
      <w:r w:rsidRPr="00C851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E404E" w:rsidRDefault="002E404E" w:rsidP="00C8515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404E" w:rsidRPr="00C85152" w:rsidRDefault="002E404E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5152" w:rsidRPr="00C85152" w:rsidRDefault="00C85152" w:rsidP="00C85152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Раздел 2. Сведения о расходах</w:t>
      </w:r>
      <w:r w:rsidRPr="00C851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219"/>
        <w:gridCol w:w="1853"/>
        <w:gridCol w:w="2977"/>
        <w:gridCol w:w="2145"/>
      </w:tblGrid>
      <w:tr w:rsidR="00C85152" w:rsidRPr="00C85152" w:rsidTr="004F7555">
        <w:tc>
          <w:tcPr>
            <w:tcW w:w="67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делки </w:t>
            </w:r>
          </w:p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приобретения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85152" w:rsidRPr="00C85152" w:rsidTr="004F7555">
        <w:tc>
          <w:tcPr>
            <w:tcW w:w="675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51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515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515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515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85152" w:rsidRPr="00C85152" w:rsidTr="004F7555">
        <w:tc>
          <w:tcPr>
            <w:tcW w:w="67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675" w:type="dxa"/>
            <w:tcBorders>
              <w:top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bCs/>
          <w:sz w:val="20"/>
          <w:szCs w:val="20"/>
          <w:vertAlign w:val="superscript"/>
        </w:rPr>
        <w:lastRenderedPageBreak/>
        <w:t>1</w:t>
      </w:r>
      <w:r w:rsidRPr="00C85152">
        <w:rPr>
          <w:rFonts w:ascii="Times New Roman" w:hAnsi="Times New Roman" w:cs="Times New Roman"/>
          <w:sz w:val="20"/>
          <w:szCs w:val="20"/>
        </w:rPr>
        <w:t xml:space="preserve"> Сведения  о  расходах   представляются   в   случаях,  установленных  </w:t>
      </w:r>
      <w:hyperlink r:id="rId8" w:history="1">
        <w:r w:rsidRPr="00C85152">
          <w:rPr>
            <w:rStyle w:val="ad"/>
            <w:rFonts w:ascii="Times New Roman" w:hAnsi="Times New Roman"/>
            <w:sz w:val="20"/>
            <w:szCs w:val="20"/>
          </w:rPr>
          <w:t>статьей  3</w:t>
        </w:r>
      </w:hyperlink>
      <w:r w:rsidRPr="00C85152">
        <w:rPr>
          <w:rFonts w:ascii="Times New Roman" w:hAnsi="Times New Roman" w:cs="Times New Roman"/>
          <w:sz w:val="20"/>
          <w:szCs w:val="20"/>
        </w:rPr>
        <w:t xml:space="preserve">  Федерального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85152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85152" w:rsidRPr="00C85152" w:rsidRDefault="00C85152" w:rsidP="00174CF5">
      <w:pPr>
        <w:jc w:val="both"/>
        <w:rPr>
          <w:rFonts w:ascii="Times New Roman" w:hAnsi="Times New Roman" w:cs="Times New Roman"/>
        </w:rPr>
      </w:pPr>
    </w:p>
    <w:p w:rsidR="00C85152" w:rsidRPr="00C85152" w:rsidRDefault="00C85152" w:rsidP="00C85152">
      <w:pPr>
        <w:pageBreakBefore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б имуществе</w:t>
      </w:r>
    </w:p>
    <w:p w:rsidR="00C85152" w:rsidRPr="00C85152" w:rsidRDefault="00C85152" w:rsidP="00C8515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C85152" w:rsidRPr="00C85152" w:rsidTr="00C85152">
        <w:trPr>
          <w:trHeight w:val="939"/>
        </w:trPr>
        <w:tc>
          <w:tcPr>
            <w:tcW w:w="45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и источник средств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85152" w:rsidRPr="00C85152" w:rsidTr="004F7555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6</w:t>
            </w:r>
          </w:p>
        </w:tc>
      </w:tr>
      <w:tr w:rsidR="00C85152" w:rsidRPr="00C85152" w:rsidTr="004F7555">
        <w:tc>
          <w:tcPr>
            <w:tcW w:w="454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C85152">
        <w:trPr>
          <w:trHeight w:val="174"/>
        </w:trPr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rPr>
          <w:rFonts w:ascii="Times New Roman" w:hAnsi="Times New Roman" w:cs="Times New Roman"/>
          <w:sz w:val="20"/>
          <w:szCs w:val="20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85152">
        <w:rPr>
          <w:rFonts w:ascii="Times New Roman" w:hAnsi="Times New Roman" w:cs="Times New Roman"/>
          <w:sz w:val="20"/>
          <w:szCs w:val="20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85152">
        <w:rPr>
          <w:rFonts w:ascii="Times New Roman" w:hAnsi="Times New Roman" w:cs="Times New Roman"/>
          <w:sz w:val="20"/>
          <w:szCs w:val="20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C85152">
          <w:rPr>
            <w:rStyle w:val="ad"/>
            <w:rFonts w:ascii="Times New Roman" w:hAnsi="Times New Roman"/>
            <w:sz w:val="20"/>
            <w:szCs w:val="20"/>
          </w:rPr>
          <w:t>частью 1 статьи 4</w:t>
        </w:r>
      </w:hyperlink>
      <w:r w:rsidRPr="00C85152">
        <w:rPr>
          <w:rFonts w:ascii="Times New Roman" w:hAnsi="Times New Roman" w:cs="Times New Roman"/>
          <w:sz w:val="20"/>
          <w:szCs w:val="20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85152">
        <w:rPr>
          <w:rFonts w:ascii="Times New Roman" w:hAnsi="Times New Roman" w:cs="Times New Roman"/>
          <w:sz w:val="20"/>
          <w:szCs w:val="20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85152" w:rsidRPr="00C85152" w:rsidTr="004F7555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</w:tr>
      <w:tr w:rsidR="00C85152" w:rsidRPr="00C85152" w:rsidTr="004F7555">
        <w:tc>
          <w:tcPr>
            <w:tcW w:w="59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595" w:type="dxa"/>
            <w:tcBorders>
              <w:top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85152" w:rsidRPr="00C85152" w:rsidRDefault="00C85152" w:rsidP="004F755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rPr>
          <w:rFonts w:ascii="Times New Roman" w:hAnsi="Times New Roman" w:cs="Times New Roman"/>
          <w:sz w:val="20"/>
          <w:szCs w:val="20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85152">
        <w:rPr>
          <w:rFonts w:ascii="Times New Roman" w:hAnsi="Times New Roman" w:cs="Times New Roman"/>
          <w:sz w:val="20"/>
          <w:szCs w:val="20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F5" w:rsidRDefault="00174CF5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F5" w:rsidRDefault="00174CF5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F5" w:rsidRPr="00C85152" w:rsidRDefault="00174CF5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и валюта счета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статок на счете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Сумма поступивших на счет денежных средств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  (руб.)</w:t>
            </w:r>
          </w:p>
        </w:tc>
      </w:tr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6</w:t>
            </w:r>
          </w:p>
        </w:tc>
      </w:tr>
      <w:tr w:rsidR="00C85152" w:rsidRPr="00C85152" w:rsidTr="004F7555">
        <w:trPr>
          <w:trHeight w:val="443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08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28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174CF5" w:rsidP="00174C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52" w:rsidRPr="00C8515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85152" w:rsidRPr="00C85152">
        <w:rPr>
          <w:rFonts w:ascii="Times New Roman" w:hAnsi="Times New Roman" w:cs="Times New Roman"/>
          <w:sz w:val="20"/>
          <w:szCs w:val="20"/>
        </w:rPr>
        <w:t> Указываются вид счета (депозитный, текущий, расчетный, ссудный и другие) и валюта счета.</w:t>
      </w:r>
    </w:p>
    <w:p w:rsidR="00C85152" w:rsidRPr="00C85152" w:rsidRDefault="00C85152" w:rsidP="00C85152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85152">
        <w:rPr>
          <w:rFonts w:ascii="Times New Roman" w:hAnsi="Times New Roman" w:cs="Times New Roman"/>
          <w:sz w:val="20"/>
          <w:szCs w:val="20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85152" w:rsidRPr="00C85152" w:rsidRDefault="00C85152" w:rsidP="00C85152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85152">
        <w:rPr>
          <w:rFonts w:ascii="Times New Roman" w:hAnsi="Times New Roman" w:cs="Times New Roman"/>
          <w:sz w:val="20"/>
          <w:szCs w:val="20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Раздел 5. Сведения о ценных бумагах</w:t>
      </w:r>
    </w:p>
    <w:p w:rsidR="00C85152" w:rsidRPr="00C85152" w:rsidRDefault="00C85152" w:rsidP="00C8515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6</w:t>
            </w:r>
          </w:p>
        </w:tc>
      </w:tr>
      <w:tr w:rsidR="00C85152" w:rsidRPr="00C85152" w:rsidTr="004F7555">
        <w:trPr>
          <w:trHeight w:val="404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09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15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</w:rPr>
        <w:t>_________________</w:t>
      </w:r>
    </w:p>
    <w:p w:rsidR="00C85152" w:rsidRPr="00C85152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85152">
        <w:rPr>
          <w:rFonts w:ascii="Times New Roman" w:hAnsi="Times New Roman" w:cs="Times New Roman"/>
          <w:sz w:val="20"/>
          <w:szCs w:val="20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85152" w:rsidRPr="00C85152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85152">
        <w:rPr>
          <w:rFonts w:ascii="Times New Roman" w:hAnsi="Times New Roman" w:cs="Times New Roman"/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85152" w:rsidRPr="00C85152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85152">
        <w:rPr>
          <w:rFonts w:ascii="Times New Roman" w:hAnsi="Times New Roman" w:cs="Times New Roman"/>
          <w:sz w:val="20"/>
          <w:szCs w:val="20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85152" w:rsidRPr="00C85152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15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4</w:t>
      </w:r>
      <w:r w:rsidRPr="00C85152">
        <w:rPr>
          <w:rFonts w:ascii="Times New Roman" w:hAnsi="Times New Roman" w:cs="Times New Roman"/>
          <w:sz w:val="20"/>
          <w:szCs w:val="20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6</w:t>
            </w:r>
          </w:p>
        </w:tc>
      </w:tr>
      <w:tr w:rsidR="00C85152" w:rsidRPr="00C85152" w:rsidTr="004F7555">
        <w:trPr>
          <w:trHeight w:val="336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10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15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C85152">
        <w:rPr>
          <w:rFonts w:ascii="Times New Roman" w:hAnsi="Times New Roman" w:cs="Times New Roman"/>
          <w:vertAlign w:val="superscript"/>
        </w:rPr>
        <w:t>__________________________________________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  <w:vertAlign w:val="superscript"/>
        </w:rPr>
        <w:t>1</w:t>
      </w:r>
      <w:r w:rsidRPr="00C85152">
        <w:rPr>
          <w:rFonts w:ascii="Times New Roman" w:hAnsi="Times New Roman" w:cs="Times New Roman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C85152" w:rsidRPr="00174CF5" w:rsidRDefault="00C85152" w:rsidP="00174CF5">
      <w:pPr>
        <w:ind w:firstLine="567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  <w:vertAlign w:val="superscript"/>
        </w:rPr>
        <w:t>2</w:t>
      </w:r>
      <w:r w:rsidRPr="00C85152">
        <w:rPr>
          <w:rFonts w:ascii="Times New Roman" w:hAnsi="Times New Roman" w:cs="Times New Roman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b/>
          <w:sz w:val="24"/>
          <w:szCs w:val="24"/>
        </w:rPr>
        <w:t>Итого по разделу 5</w:t>
      </w:r>
      <w:r w:rsidRPr="00C85152">
        <w:rPr>
          <w:rFonts w:ascii="Times New Roman" w:hAnsi="Times New Roman" w:cs="Times New Roman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</w:t>
      </w:r>
      <w:r w:rsidR="002E404E">
        <w:rPr>
          <w:rFonts w:ascii="Times New Roman" w:hAnsi="Times New Roman" w:cs="Times New Roman"/>
          <w:sz w:val="24"/>
          <w:szCs w:val="24"/>
        </w:rPr>
        <w:t>ациях (руб.)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C85152" w:rsidRPr="00C85152" w:rsidRDefault="00C85152" w:rsidP="00C8515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C851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Вид и сроки пользо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6</w:t>
            </w:r>
          </w:p>
        </w:tc>
      </w:tr>
      <w:tr w:rsidR="00C85152" w:rsidRPr="00C85152" w:rsidTr="004F7555">
        <w:trPr>
          <w:trHeight w:val="376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23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60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  <w:vertAlign w:val="superscript"/>
        </w:rPr>
        <w:t>1</w:t>
      </w:r>
      <w:r w:rsidRPr="00C85152">
        <w:rPr>
          <w:rFonts w:ascii="Times New Roman" w:hAnsi="Times New Roman" w:cs="Times New Roman"/>
        </w:rPr>
        <w:t> Указываются по состоянию на отчетную дату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  <w:vertAlign w:val="superscript"/>
        </w:rPr>
        <w:t>2</w:t>
      </w:r>
      <w:r w:rsidRPr="00C85152">
        <w:rPr>
          <w:rFonts w:ascii="Times New Roman" w:hAnsi="Times New Roman" w:cs="Times New Roman"/>
        </w:rPr>
        <w:t> Указывается вид недвижимого имущества (земельный участок, жилой дом, дача и другие)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  <w:vertAlign w:val="superscript"/>
        </w:rPr>
        <w:t>3</w:t>
      </w:r>
      <w:r w:rsidRPr="00C85152">
        <w:rPr>
          <w:rFonts w:ascii="Times New Roman" w:hAnsi="Times New Roman" w:cs="Times New Roman"/>
        </w:rPr>
        <w:t> Указываются вид пользования (аренда, безвозмездное пользование и другие) и сроки пользования.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  <w:vertAlign w:val="superscript"/>
        </w:rPr>
        <w:lastRenderedPageBreak/>
        <w:t>4</w:t>
      </w:r>
      <w:r w:rsidRPr="00C85152">
        <w:rPr>
          <w:rFonts w:ascii="Times New Roman" w:hAnsi="Times New Roman" w:cs="Times New Roman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85152" w:rsidRPr="00C85152" w:rsidRDefault="00C85152" w:rsidP="00C851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152">
        <w:rPr>
          <w:rFonts w:ascii="Times New Roman" w:hAnsi="Times New Roman" w:cs="Times New Roman"/>
          <w:b/>
          <w:bCs/>
          <w:sz w:val="24"/>
          <w:szCs w:val="24"/>
        </w:rPr>
        <w:t>6.2. Срочные обязательства финансового характера</w:t>
      </w:r>
      <w:r w:rsidRPr="00C851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Условия обязатель</w:t>
            </w:r>
            <w:r w:rsidRPr="00C851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 w:rsidRPr="00C85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C85152" w:rsidRPr="00C85152" w:rsidTr="004F7555"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6</w:t>
            </w:r>
          </w:p>
        </w:tc>
      </w:tr>
      <w:tr w:rsidR="00C85152" w:rsidRPr="00C85152" w:rsidTr="004F7555">
        <w:trPr>
          <w:trHeight w:val="388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36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rPr>
          <w:trHeight w:val="426"/>
        </w:trPr>
        <w:tc>
          <w:tcPr>
            <w:tcW w:w="59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52" w:rsidRPr="00C85152" w:rsidRDefault="00C85152" w:rsidP="00C851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C851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515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C85152" w:rsidRPr="00C85152" w:rsidRDefault="00C85152" w:rsidP="00C85152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C85152" w:rsidRPr="00C85152" w:rsidTr="004F755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52" w:rsidRPr="00C85152" w:rsidRDefault="00C85152" w:rsidP="004F7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52" w:rsidRPr="00C85152" w:rsidTr="004F755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5152" w:rsidRPr="00C85152" w:rsidRDefault="00C85152" w:rsidP="004F7555">
            <w:pPr>
              <w:jc w:val="center"/>
              <w:rPr>
                <w:rFonts w:ascii="Times New Roman" w:hAnsi="Times New Roman" w:cs="Times New Roman"/>
              </w:rPr>
            </w:pPr>
            <w:r w:rsidRPr="00C85152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C85152" w:rsidRPr="00C85152" w:rsidRDefault="00C85152" w:rsidP="00C8515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85152" w:rsidRPr="00C85152" w:rsidRDefault="00C85152" w:rsidP="00174CF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85152">
        <w:rPr>
          <w:rFonts w:ascii="Times New Roman" w:hAnsi="Times New Roman" w:cs="Times New Roman"/>
        </w:rPr>
        <w:t>(Ф.И.О. и подпись лица, принявшего справку)</w:t>
      </w:r>
    </w:p>
    <w:p w:rsidR="00C85152" w:rsidRPr="00174CF5" w:rsidRDefault="00C85152" w:rsidP="00174C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</w:rPr>
        <w:t>_________________</w:t>
      </w:r>
    </w:p>
    <w:p w:rsidR="00C85152" w:rsidRPr="00174CF5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74CF5">
        <w:rPr>
          <w:rFonts w:ascii="Times New Roman" w:hAnsi="Times New Roman" w:cs="Times New Roman"/>
          <w:sz w:val="20"/>
          <w:szCs w:val="20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C85152" w:rsidRPr="00174CF5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74CF5">
        <w:rPr>
          <w:rFonts w:ascii="Times New Roman" w:hAnsi="Times New Roman" w:cs="Times New Roman"/>
          <w:sz w:val="20"/>
          <w:szCs w:val="20"/>
        </w:rPr>
        <w:t> Указывается существо обязательства (заем, кредит и другие).</w:t>
      </w:r>
    </w:p>
    <w:p w:rsidR="00C85152" w:rsidRPr="00174CF5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74CF5">
        <w:rPr>
          <w:rFonts w:ascii="Times New Roman" w:hAnsi="Times New Roman" w:cs="Times New Roman"/>
          <w:sz w:val="20"/>
          <w:szCs w:val="20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85152" w:rsidRPr="00174CF5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174CF5">
        <w:rPr>
          <w:rFonts w:ascii="Times New Roman" w:hAnsi="Times New Roman" w:cs="Times New Roman"/>
          <w:sz w:val="20"/>
          <w:szCs w:val="20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C85152" w:rsidRPr="00174CF5" w:rsidRDefault="00C85152" w:rsidP="00174CF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174CF5">
        <w:rPr>
          <w:rFonts w:ascii="Times New Roman" w:hAnsi="Times New Roman" w:cs="Times New Roman"/>
          <w:sz w:val="20"/>
          <w:szCs w:val="20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85152" w:rsidRPr="002E404E" w:rsidRDefault="00C85152" w:rsidP="002E404E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4CF5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74CF5">
        <w:rPr>
          <w:rFonts w:ascii="Times New Roman" w:hAnsi="Times New Roman" w:cs="Times New Roman"/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 w:rsidR="002E404E">
        <w:rPr>
          <w:rFonts w:ascii="Times New Roman" w:hAnsi="Times New Roman" w:cs="Times New Roman"/>
          <w:sz w:val="20"/>
          <w:szCs w:val="20"/>
        </w:rPr>
        <w:t>ьства гарантии и поручительства.</w:t>
      </w:r>
    </w:p>
    <w:p w:rsidR="00C85152" w:rsidRPr="00C85152" w:rsidRDefault="00C85152">
      <w:pPr>
        <w:rPr>
          <w:rFonts w:ascii="Times New Roman" w:hAnsi="Times New Roman" w:cs="Times New Roman"/>
        </w:rPr>
      </w:pPr>
    </w:p>
    <w:sectPr w:rsidR="00C85152" w:rsidRPr="00C85152" w:rsidSect="002E404E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E4" w:rsidRDefault="005D2AE4" w:rsidP="00C85152">
      <w:pPr>
        <w:spacing w:after="0" w:line="240" w:lineRule="auto"/>
      </w:pPr>
      <w:r>
        <w:separator/>
      </w:r>
    </w:p>
  </w:endnote>
  <w:endnote w:type="continuationSeparator" w:id="1">
    <w:p w:rsidR="005D2AE4" w:rsidRDefault="005D2AE4" w:rsidP="00C8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E4" w:rsidRDefault="005D2AE4" w:rsidP="00C85152">
      <w:pPr>
        <w:spacing w:after="0" w:line="240" w:lineRule="auto"/>
      </w:pPr>
      <w:r>
        <w:separator/>
      </w:r>
    </w:p>
  </w:footnote>
  <w:footnote w:type="continuationSeparator" w:id="1">
    <w:p w:rsidR="005D2AE4" w:rsidRDefault="005D2AE4" w:rsidP="00C85152">
      <w:pPr>
        <w:spacing w:after="0" w:line="240" w:lineRule="auto"/>
      </w:pPr>
      <w:r>
        <w:continuationSeparator/>
      </w:r>
    </w:p>
  </w:footnote>
  <w:footnote w:id="2">
    <w:p w:rsidR="00C85152" w:rsidRDefault="00C85152" w:rsidP="00C85152">
      <w:pPr>
        <w:pStyle w:val="aa"/>
        <w:ind w:firstLine="567"/>
        <w:jc w:val="both"/>
      </w:pPr>
      <w:r w:rsidRPr="00497BC2">
        <w:rPr>
          <w:rStyle w:val="ac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C85152" w:rsidRDefault="00C85152" w:rsidP="00C85152">
      <w:pPr>
        <w:pStyle w:val="aa"/>
        <w:ind w:firstLine="567"/>
        <w:jc w:val="both"/>
      </w:pPr>
      <w:r w:rsidRPr="00497BC2">
        <w:rPr>
          <w:rStyle w:val="ac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147"/>
    <w:rsid w:val="00174CF5"/>
    <w:rsid w:val="002E404E"/>
    <w:rsid w:val="003D39C1"/>
    <w:rsid w:val="004414EC"/>
    <w:rsid w:val="005D2AE4"/>
    <w:rsid w:val="0074486A"/>
    <w:rsid w:val="00905147"/>
    <w:rsid w:val="009F32AA"/>
    <w:rsid w:val="00B0391D"/>
    <w:rsid w:val="00C8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5147"/>
    <w:pPr>
      <w:widowControl w:val="0"/>
      <w:autoSpaceDE w:val="0"/>
      <w:autoSpaceDN w:val="0"/>
      <w:adjustRightInd w:val="0"/>
      <w:spacing w:after="0" w:line="259" w:lineRule="auto"/>
      <w:jc w:val="center"/>
    </w:pPr>
    <w:rPr>
      <w:rFonts w:ascii="ArialBash" w:eastAsia="Times New Roman" w:hAnsi="ArialBash" w:cs="Times New Roman"/>
      <w:b/>
      <w:bCs/>
      <w:color w:val="0000FF"/>
    </w:rPr>
  </w:style>
  <w:style w:type="character" w:customStyle="1" w:styleId="a4">
    <w:name w:val="Основной текст Знак"/>
    <w:basedOn w:val="a0"/>
    <w:link w:val="a3"/>
    <w:semiHidden/>
    <w:rsid w:val="00905147"/>
    <w:rPr>
      <w:rFonts w:ascii="ArialBash" w:eastAsia="Times New Roman" w:hAnsi="ArialBash" w:cs="Times New Roman"/>
      <w:b/>
      <w:bCs/>
      <w:color w:val="0000FF"/>
    </w:rPr>
  </w:style>
  <w:style w:type="character" w:styleId="a5">
    <w:name w:val="Emphasis"/>
    <w:basedOn w:val="a0"/>
    <w:qFormat/>
    <w:rsid w:val="00905147"/>
    <w:rPr>
      <w:i/>
      <w:iCs/>
    </w:rPr>
  </w:style>
  <w:style w:type="character" w:customStyle="1" w:styleId="a6">
    <w:name w:val="Без интервала Знак"/>
    <w:basedOn w:val="a0"/>
    <w:link w:val="a7"/>
    <w:locked/>
    <w:rsid w:val="00905147"/>
    <w:rPr>
      <w:rFonts w:ascii="Calibri" w:hAnsi="Calibri"/>
    </w:rPr>
  </w:style>
  <w:style w:type="paragraph" w:styleId="a7">
    <w:name w:val="No Spacing"/>
    <w:link w:val="a6"/>
    <w:qFormat/>
    <w:rsid w:val="00905147"/>
    <w:pPr>
      <w:spacing w:after="0" w:line="240" w:lineRule="auto"/>
    </w:pPr>
    <w:rPr>
      <w:rFonts w:ascii="Calibri" w:hAnsi="Calibri"/>
    </w:rPr>
  </w:style>
  <w:style w:type="paragraph" w:styleId="a8">
    <w:name w:val="List Paragraph"/>
    <w:basedOn w:val="a"/>
    <w:uiPriority w:val="34"/>
    <w:qFormat/>
    <w:rsid w:val="00905147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B039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85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515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C85152"/>
    <w:rPr>
      <w:vertAlign w:val="superscript"/>
    </w:rPr>
  </w:style>
  <w:style w:type="character" w:customStyle="1" w:styleId="ad">
    <w:name w:val="Гипертекстовая ссылка"/>
    <w:uiPriority w:val="99"/>
    <w:rsid w:val="00C8515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67DF-243B-41AB-B2A1-53802A8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6-04-13T05:50:00Z</cp:lastPrinted>
  <dcterms:created xsi:type="dcterms:W3CDTF">2016-04-13T04:59:00Z</dcterms:created>
  <dcterms:modified xsi:type="dcterms:W3CDTF">2016-05-12T10:45:00Z</dcterms:modified>
</cp:coreProperties>
</file>